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40D" w:rsidRPr="00FE640D" w:rsidRDefault="00FE640D" w:rsidP="00FE640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E640D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C0725AA" wp14:editId="393CD41C">
            <wp:extent cx="6953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40D" w:rsidRPr="00FE640D" w:rsidRDefault="00FE640D" w:rsidP="00FE640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40D">
        <w:rPr>
          <w:rFonts w:ascii="Times New Roman" w:eastAsia="Calibri" w:hAnsi="Times New Roman" w:cs="Times New Roman"/>
          <w:sz w:val="24"/>
          <w:szCs w:val="24"/>
          <w:lang w:eastAsia="en-US"/>
        </w:rPr>
        <w:t>ПРАВИТЕЛЬСТВО САНКТ-ПЕТЕРБУРГА</w:t>
      </w:r>
    </w:p>
    <w:p w:rsidR="00FE640D" w:rsidRPr="00FE640D" w:rsidRDefault="00FE640D" w:rsidP="00FE640D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40D">
        <w:rPr>
          <w:rFonts w:ascii="Times New Roman" w:eastAsia="Calibri" w:hAnsi="Times New Roman" w:cs="Times New Roman"/>
          <w:sz w:val="24"/>
          <w:szCs w:val="24"/>
          <w:lang w:eastAsia="en-US"/>
        </w:rPr>
        <w:t>АДМИНИСТРАЦИЯ МОСКОВСКОГО РАЙОНА САНКТ-ПЕТЕРБУРГА</w:t>
      </w:r>
    </w:p>
    <w:p w:rsidR="00FE640D" w:rsidRPr="00FE640D" w:rsidRDefault="00FE640D" w:rsidP="00FE640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E640D">
        <w:rPr>
          <w:rFonts w:ascii="Times New Roman" w:eastAsia="Calibri" w:hAnsi="Times New Roman" w:cs="Times New Roman"/>
          <w:sz w:val="24"/>
          <w:szCs w:val="24"/>
          <w:lang w:eastAsia="en-US"/>
        </w:rPr>
        <w:t>Государственное бюджетное дошкольное образовательное учреждение детский сад № 19 комбинированного вида Московского района Санкт-Петербурга</w:t>
      </w:r>
    </w:p>
    <w:p w:rsidR="00B3388E" w:rsidRDefault="00B3388E"/>
    <w:p w:rsidR="00B3388E" w:rsidRDefault="00B3388E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535"/>
      </w:tblGrid>
      <w:tr w:rsidR="003979E1" w:rsidRPr="003E7553" w:rsidTr="007C2FCC">
        <w:trPr>
          <w:tblCellSpacing w:w="0" w:type="dxa"/>
        </w:trPr>
        <w:tc>
          <w:tcPr>
            <w:tcW w:w="4820" w:type="dxa"/>
            <w:hideMark/>
          </w:tcPr>
          <w:p w:rsidR="003979E1" w:rsidRPr="00457658" w:rsidRDefault="003979E1" w:rsidP="007C2F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57658">
              <w:rPr>
                <w:rFonts w:ascii="Times New Roman" w:hAnsi="Times New Roman" w:cs="Times New Roman"/>
                <w:sz w:val="28"/>
              </w:rPr>
              <w:t>СОГЛАСОВАНО</w:t>
            </w:r>
          </w:p>
          <w:p w:rsidR="003979E1" w:rsidRPr="00457658" w:rsidRDefault="003979E1" w:rsidP="007C2F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57658">
              <w:rPr>
                <w:rFonts w:ascii="Times New Roman" w:hAnsi="Times New Roman" w:cs="Times New Roman"/>
                <w:sz w:val="28"/>
              </w:rPr>
              <w:t xml:space="preserve">Педагогическим советом  </w:t>
            </w:r>
          </w:p>
          <w:p w:rsidR="003979E1" w:rsidRPr="00457658" w:rsidRDefault="003979E1" w:rsidP="007C2F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57658">
              <w:rPr>
                <w:rFonts w:ascii="Times New Roman" w:hAnsi="Times New Roman" w:cs="Times New Roman"/>
                <w:sz w:val="28"/>
              </w:rPr>
              <w:t xml:space="preserve">Протокол от </w:t>
            </w:r>
            <w:r w:rsidR="00752042">
              <w:rPr>
                <w:rFonts w:ascii="Times New Roman" w:hAnsi="Times New Roman" w:cs="Times New Roman"/>
                <w:sz w:val="28"/>
              </w:rPr>
              <w:t>2</w:t>
            </w:r>
            <w:r w:rsidR="00B3388E">
              <w:rPr>
                <w:rFonts w:ascii="Times New Roman" w:hAnsi="Times New Roman" w:cs="Times New Roman"/>
                <w:sz w:val="28"/>
              </w:rPr>
              <w:t>8</w:t>
            </w:r>
            <w:r w:rsidR="00D420D7">
              <w:rPr>
                <w:rFonts w:ascii="Times New Roman" w:hAnsi="Times New Roman" w:cs="Times New Roman"/>
                <w:sz w:val="28"/>
              </w:rPr>
              <w:t>.08.</w:t>
            </w:r>
            <w:r w:rsidRPr="00457658">
              <w:rPr>
                <w:rFonts w:ascii="Times New Roman" w:hAnsi="Times New Roman" w:cs="Times New Roman"/>
                <w:sz w:val="28"/>
              </w:rPr>
              <w:t>201</w:t>
            </w:r>
            <w:r w:rsidR="00B3388E">
              <w:rPr>
                <w:rFonts w:ascii="Times New Roman" w:hAnsi="Times New Roman" w:cs="Times New Roman"/>
                <w:sz w:val="28"/>
              </w:rPr>
              <w:t>5</w:t>
            </w:r>
            <w:r w:rsidRPr="00457658">
              <w:rPr>
                <w:rFonts w:ascii="Times New Roman" w:hAnsi="Times New Roman" w:cs="Times New Roman"/>
                <w:sz w:val="28"/>
              </w:rPr>
              <w:t xml:space="preserve">. № </w:t>
            </w:r>
            <w:r w:rsidR="00B3388E">
              <w:rPr>
                <w:rFonts w:ascii="Times New Roman" w:hAnsi="Times New Roman" w:cs="Times New Roman"/>
                <w:sz w:val="28"/>
              </w:rPr>
              <w:t>1</w:t>
            </w:r>
          </w:p>
          <w:p w:rsidR="003979E1" w:rsidRPr="00457658" w:rsidRDefault="003979E1" w:rsidP="007C2F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5765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3979E1" w:rsidRPr="00457658" w:rsidRDefault="003979E1" w:rsidP="007C2F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  <w:p w:rsidR="003979E1" w:rsidRPr="00457658" w:rsidRDefault="003979E1" w:rsidP="007C2F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457658">
              <w:rPr>
                <w:rFonts w:ascii="Times New Roman" w:hAnsi="Times New Roman" w:cs="Times New Roman"/>
                <w:sz w:val="28"/>
              </w:rPr>
              <w:t> </w:t>
            </w:r>
          </w:p>
        </w:tc>
        <w:tc>
          <w:tcPr>
            <w:tcW w:w="4535" w:type="dxa"/>
            <w:hideMark/>
          </w:tcPr>
          <w:p w:rsidR="003979E1" w:rsidRPr="00457658" w:rsidRDefault="003979E1" w:rsidP="007C2FC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</w:rPr>
            </w:pPr>
            <w:r w:rsidRPr="00457658">
              <w:rPr>
                <w:rFonts w:ascii="Times New Roman" w:hAnsi="Times New Roman" w:cs="Times New Roman"/>
                <w:sz w:val="28"/>
              </w:rPr>
              <w:t xml:space="preserve">УТВЕРЖДЕНО  </w:t>
            </w:r>
          </w:p>
          <w:p w:rsidR="003979E1" w:rsidRPr="00457658" w:rsidRDefault="003979E1" w:rsidP="007C2FC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</w:rPr>
            </w:pPr>
            <w:r w:rsidRPr="00457658">
              <w:rPr>
                <w:rFonts w:ascii="Times New Roman" w:hAnsi="Times New Roman" w:cs="Times New Roman"/>
                <w:sz w:val="28"/>
              </w:rPr>
              <w:t>Приказом заведующего</w:t>
            </w:r>
          </w:p>
          <w:p w:rsidR="003979E1" w:rsidRPr="00457658" w:rsidRDefault="003979E1" w:rsidP="007C2FC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</w:rPr>
            </w:pPr>
            <w:r w:rsidRPr="00457658">
              <w:rPr>
                <w:rFonts w:ascii="Times New Roman" w:hAnsi="Times New Roman" w:cs="Times New Roman"/>
                <w:sz w:val="28"/>
              </w:rPr>
              <w:t xml:space="preserve">от  </w:t>
            </w:r>
            <w:r w:rsidR="00752042">
              <w:rPr>
                <w:rFonts w:ascii="Times New Roman" w:hAnsi="Times New Roman" w:cs="Times New Roman"/>
                <w:sz w:val="28"/>
              </w:rPr>
              <w:t>2</w:t>
            </w:r>
            <w:r w:rsidR="00B3388E">
              <w:rPr>
                <w:rFonts w:ascii="Times New Roman" w:hAnsi="Times New Roman" w:cs="Times New Roman"/>
                <w:sz w:val="28"/>
              </w:rPr>
              <w:t>8</w:t>
            </w:r>
            <w:r w:rsidR="00D420D7">
              <w:rPr>
                <w:rFonts w:ascii="Times New Roman" w:hAnsi="Times New Roman" w:cs="Times New Roman"/>
                <w:sz w:val="28"/>
              </w:rPr>
              <w:t>.08.</w:t>
            </w:r>
            <w:r w:rsidRPr="00457658">
              <w:rPr>
                <w:rFonts w:ascii="Times New Roman" w:hAnsi="Times New Roman" w:cs="Times New Roman"/>
                <w:sz w:val="28"/>
              </w:rPr>
              <w:t>201</w:t>
            </w:r>
            <w:r w:rsidR="00B3388E">
              <w:rPr>
                <w:rFonts w:ascii="Times New Roman" w:hAnsi="Times New Roman" w:cs="Times New Roman"/>
                <w:sz w:val="28"/>
              </w:rPr>
              <w:t>5</w:t>
            </w:r>
            <w:r w:rsidRPr="00457658">
              <w:rPr>
                <w:rFonts w:ascii="Times New Roman" w:hAnsi="Times New Roman" w:cs="Times New Roman"/>
                <w:sz w:val="28"/>
              </w:rPr>
              <w:t xml:space="preserve"> №</w:t>
            </w:r>
            <w:r w:rsidR="00FE640D">
              <w:rPr>
                <w:rFonts w:ascii="Times New Roman" w:hAnsi="Times New Roman" w:cs="Times New Roman"/>
                <w:sz w:val="28"/>
              </w:rPr>
              <w:t xml:space="preserve"> 44</w:t>
            </w:r>
            <w:bookmarkStart w:id="0" w:name="_GoBack"/>
            <w:bookmarkEnd w:id="0"/>
            <w:r w:rsidR="00B3388E">
              <w:rPr>
                <w:rFonts w:ascii="Times New Roman" w:hAnsi="Times New Roman" w:cs="Times New Roman"/>
                <w:sz w:val="28"/>
              </w:rPr>
              <w:t xml:space="preserve"> -Д</w:t>
            </w:r>
          </w:p>
          <w:p w:rsidR="003979E1" w:rsidRPr="00457658" w:rsidRDefault="003979E1" w:rsidP="007C2FCC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</w:rPr>
            </w:pPr>
          </w:p>
          <w:p w:rsidR="003979E1" w:rsidRPr="00457658" w:rsidRDefault="003979E1" w:rsidP="007C2FCC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66968" w:rsidRDefault="00266968" w:rsidP="00266968">
      <w:pPr>
        <w:shd w:val="clear" w:color="auto" w:fill="FFFFFF"/>
        <w:spacing w:after="0"/>
        <w:ind w:left="720" w:hanging="36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979E1" w:rsidRPr="003979E1" w:rsidRDefault="001E2847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ОЛОЖЕНИЕ</w:t>
      </w:r>
    </w:p>
    <w:p w:rsidR="003979E1" w:rsidRDefault="003979E1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б индивидуальном учете результатов освоени</w:t>
      </w:r>
      <w:r w:rsidR="00D420D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я воспитанниками образовательной</w:t>
      </w: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программ</w:t>
      </w:r>
      <w:r w:rsidR="00D420D7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ы</w:t>
      </w: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, 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хранение информации о результатах в архив</w:t>
      </w:r>
      <w:r w:rsidR="00CD4125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ах</w:t>
      </w:r>
    </w:p>
    <w:p w:rsid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1E2847" w:rsidRDefault="00B3388E" w:rsidP="00B338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015 г</w:t>
      </w:r>
    </w:p>
    <w:p w:rsidR="001E2847" w:rsidRDefault="001E2847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1. Общие положения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е об индивидуальном учете результатов освоения воспитанникам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сновной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>ы дошкольного образования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 же хранение в архивах информации об этих результат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бумажных (далее по тексту - Положение) регулирует порядок индивидуального учет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ов освоения воспитанниками образовательных программ, а так же хранения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рхивах информации об этих результатах на бумажных носителях в </w:t>
      </w:r>
      <w:r w:rsidR="00B3388E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м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20D7">
        <w:rPr>
          <w:rFonts w:ascii="Times New Roman" w:eastAsiaTheme="minorHAnsi" w:hAnsi="Times New Roman" w:cs="Times New Roman"/>
          <w:sz w:val="28"/>
          <w:szCs w:val="28"/>
          <w:lang w:eastAsia="en-US"/>
        </w:rPr>
        <w:t>бюджетном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ом образовательном учреждени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етский сад № </w:t>
      </w:r>
      <w:r w:rsidR="00B3388E">
        <w:rPr>
          <w:rFonts w:ascii="Times New Roman" w:eastAsiaTheme="minorHAnsi" w:hAnsi="Times New Roman" w:cs="Times New Roman"/>
          <w:sz w:val="28"/>
          <w:szCs w:val="28"/>
          <w:lang w:eastAsia="en-US"/>
        </w:rPr>
        <w:t>19</w:t>
      </w:r>
      <w:r w:rsidR="00D420D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»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е).</w:t>
      </w:r>
      <w:proofErr w:type="gramEnd"/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2. Положение разработано с целью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пределения порядка проведения процедур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 учета результатов освоения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спитанниками образовательн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а так же хранения в архивах информации об этих результатах на бумаж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D4125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ителях и электронном носителе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1.3. Положение разработано на основании: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- Фе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льного Закона от 29.12.2012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273-Ф3 «Об образовании в Российск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ции», (ст.28, п.3,пп. 11)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Приказ </w:t>
      </w:r>
      <w:proofErr w:type="spell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и от 17.10.2013 №1155 «Об утверждении федера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ого образовательного стандарта дошкольного образования»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2. Функции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2.1. К компетенции Учреждения относится индивидуальный учет результатов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воения воспитанниками образовательн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>ой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хранение в архивах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и об этих результатах на бумажных носителях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2.2. Индивидуальный учет результатов освоени</w:t>
      </w:r>
      <w:r w:rsid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я воспитанниками образоват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</w:t>
      </w:r>
      <w:r w:rsid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существляется на бумажном </w:t>
      </w:r>
      <w:r w:rsidR="007C2FCC">
        <w:rPr>
          <w:rFonts w:ascii="Times New Roman" w:eastAsiaTheme="minorHAnsi" w:hAnsi="Times New Roman" w:cs="Times New Roman"/>
          <w:sz w:val="28"/>
          <w:szCs w:val="28"/>
          <w:lang w:eastAsia="en-US"/>
        </w:rPr>
        <w:t>носителе</w:t>
      </w:r>
      <w:r w:rsidR="000A4621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7C2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утвержденном приказом заведующе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Учреждени</w:t>
      </w:r>
      <w:r w:rsidR="000A4621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2.3. В</w:t>
      </w:r>
      <w:r w:rsid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журнале </w:t>
      </w:r>
      <w:r w:rsidR="000A46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F4F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далее – </w:t>
      </w:r>
      <w:r w:rsidR="001F4F73" w:rsidRPr="000A66D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</w:t>
      </w:r>
      <w:r w:rsidR="001F4F7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 хода и содержания образовательной деятельности отражаетс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текущее планирование и индивидуальная работа с воспитанниками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4.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е содержание, фиксируемое в </w:t>
      </w:r>
      <w:r w:rsidR="001F4F73" w:rsidRPr="000A66D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е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лностью соответствует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программе</w:t>
      </w:r>
      <w:r w:rsidR="007C2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ого образования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лендарному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ому плану Учреждения, рабочей учебной программ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а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3. Обязанности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3.1. Учреждение обязано осуществлять свою деятельность в соответствии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с</w:t>
      </w:r>
      <w:proofErr w:type="gramEnd"/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дательством об образовании, в том числе: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ивать реализацию в полном </w:t>
      </w:r>
      <w:r w:rsid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ъеме образоват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</w:t>
      </w:r>
      <w:r w:rsid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обеспечивать соответствие качества подготовк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ов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новленны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я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- соблюдать права и свободы воспитанников, родителей (законных представителей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совершеннолетних воспитанников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3.2. Педагогические работники обязаны: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- осуществлять учет индивидуальных результатов освоения</w:t>
      </w:r>
      <w:r w:rsid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ками образовательной программы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вать хранение данных по каждому ребенку в архиве учреждения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на</w:t>
      </w:r>
      <w:proofErr w:type="gramEnd"/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тяжении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сего пе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иода пребывания воспитанника в Учреждении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возможность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ям (законным представителям) ежедневно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знакомится с ходом и содержанием образовательной деятельности, а также (в</w:t>
      </w:r>
      <w:proofErr w:type="gramEnd"/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ом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) с результатами усвоения воспитанника образоват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дусмотреть в групповом помещении соответствующие стенды и (или)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формационные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листы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которых содержатся ход и содержание образовательног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е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месячно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оставлять отчет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 усвоении д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тьми образовательной программы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чае не усвоения отдельными детьми содержания образовательных областей,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отовить (по согласованию с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дителями (законными представителями) представление н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сихолого</w:t>
      </w:r>
      <w:proofErr w:type="spell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</w:t>
      </w:r>
      <w:proofErr w:type="spell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медико</w:t>
      </w:r>
      <w:proofErr w:type="spell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едагогический консилиум Учреждения.</w:t>
      </w:r>
      <w:proofErr w:type="gramEnd"/>
    </w:p>
    <w:p w:rsidR="003979E1" w:rsidRPr="003979E1" w:rsidRDefault="00B3388E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мюзав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 По УВР</w:t>
      </w:r>
      <w:r w:rsid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я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язан</w:t>
      </w:r>
      <w:proofErr w:type="gramEnd"/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еспечить наличие во всех группах </w:t>
      </w:r>
      <w:r w:rsidR="000A66D3" w:rsidRPr="000A66D3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а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хода и содержания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ой деятельности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е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жемесячно осуществлять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ем </w:t>
      </w:r>
      <w:r w:rsidR="00FF447C" w:rsidRPr="00FF447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а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79E1" w:rsidRPr="003979E1" w:rsidRDefault="00F872E6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="00B3388E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ложение обязательно для исполнения всеми участниками образовательного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.</w:t>
      </w:r>
    </w:p>
    <w:p w:rsidR="003979E1" w:rsidRPr="003979E1" w:rsidRDefault="003979E1" w:rsidP="007B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4. Права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дители (законные представители)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имеют право знакомится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содержанием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ния, а также с </w:t>
      </w:r>
      <w:r w:rsidR="007C2FC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ндивидуальными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результатами усвоения воспитанника образовательной программы.</w:t>
      </w:r>
    </w:p>
    <w:p w:rsidR="003979E1" w:rsidRPr="003979E1" w:rsidRDefault="003979E1" w:rsidP="007B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5. Ответственность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5.1. Ответственность за организацию комплексной работы по осуществлению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ого учета результатов освоения воспитанниками образовательной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граммы несет </w:t>
      </w:r>
      <w:r w:rsidR="00B3388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. зав по УВ</w:t>
      </w:r>
      <w:r w:rsidR="00CD4125">
        <w:rPr>
          <w:rFonts w:ascii="Times New Roman" w:eastAsiaTheme="minorHAnsi" w:hAnsi="Times New Roman" w:cs="Times New Roman"/>
          <w:sz w:val="28"/>
          <w:szCs w:val="28"/>
          <w:lang w:eastAsia="en-US"/>
        </w:rPr>
        <w:t>Р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5.2. Педагогические работники, осуществляющие образовательную деятельность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ов:</w:t>
      </w:r>
    </w:p>
    <w:p w:rsidR="003979E1" w:rsidRPr="000A66D3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есут ответственность в установленном законодательством Российской Федерац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 за реализацию не в полном объеме образовательной программы в соответствии 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алендарным 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м планом</w:t>
      </w:r>
      <w:r w:rsidRPr="000A66D3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79E1" w:rsidRPr="003979E1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н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есут персональную ответственность за осуществление индивидуально</w:t>
      </w:r>
      <w:r w:rsidR="007C2FCC">
        <w:rPr>
          <w:rFonts w:ascii="Times New Roman" w:eastAsiaTheme="minorHAnsi" w:hAnsi="Times New Roman" w:cs="Times New Roman"/>
          <w:sz w:val="28"/>
          <w:szCs w:val="28"/>
          <w:lang w:eastAsia="en-US"/>
        </w:rPr>
        <w:t>го учет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ов освоения воспитанниками образователь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5.3. За нарушение или незаконное ограничение права на образование и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ных законодательством об образовании прав и свобод воспитанников,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родителей (законных представителей) несовершеннолетних воспитанников, нарушение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й к организации и осуществлению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бразовательной деятельности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ая организация и ее должностные лица несут административную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тветственность в соответствии с Кодексом Российской Федерации об административных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нарушениях.</w:t>
      </w:r>
    </w:p>
    <w:p w:rsidR="007B7EEB" w:rsidRDefault="007B7EEB" w:rsidP="007B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979E1" w:rsidRPr="003979E1" w:rsidRDefault="003979E1" w:rsidP="007B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6. Порядок ведения Журнала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. В </w:t>
      </w:r>
      <w:r w:rsidR="005706B1" w:rsidRPr="005706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е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ражается наименование реализуемого раздела образовательной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в соответствии с его наименованием по основной образовательной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е</w:t>
      </w:r>
      <w:r w:rsidR="00570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школьного образования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, а также результаты индивидуальной работы по усвоению программного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706B1">
        <w:rPr>
          <w:rFonts w:ascii="Times New Roman" w:eastAsiaTheme="minorHAnsi" w:hAnsi="Times New Roman" w:cs="Times New Roman"/>
          <w:sz w:val="28"/>
          <w:szCs w:val="28"/>
          <w:lang w:eastAsia="en-US"/>
        </w:rPr>
        <w:t>материала воспитанниками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2. </w:t>
      </w:r>
      <w:r w:rsidR="005706B1" w:rsidRPr="005706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ссчитан на один учебный год. </w:t>
      </w:r>
      <w:r w:rsidR="005706B1" w:rsidRPr="005706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ен приказом</w:t>
      </w:r>
      <w:r w:rsidR="005706B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ведующего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реждени</w:t>
      </w:r>
      <w:r w:rsidR="005706B1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ошнурован и пронумерован, имеет присвоенный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нклатурный номер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3. </w:t>
      </w:r>
      <w:r w:rsidR="005706B1" w:rsidRPr="005706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хода и содержания образовательной деятельности имеет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следующую структуру:</w:t>
      </w:r>
    </w:p>
    <w:p w:rsidR="003979E1" w:rsidRPr="003979E1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т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итульный лист;</w:t>
      </w:r>
    </w:p>
    <w:p w:rsidR="003979E1" w:rsidRPr="003979E1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о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главление;</w:t>
      </w:r>
    </w:p>
    <w:p w:rsidR="003979E1" w:rsidRPr="003979E1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р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комендации по ведению </w:t>
      </w:r>
      <w:r w:rsidR="00FF447C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3979E1" w:rsidRPr="003979E1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 реализации содерж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ия образовательной программы (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оответствии с</w:t>
      </w:r>
      <w:proofErr w:type="gramEnd"/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вательными областями);</w:t>
      </w:r>
    </w:p>
    <w:p w:rsidR="003979E1" w:rsidRPr="003979E1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- у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чет индивидуальной работы по разделам образовательной программы;</w:t>
      </w:r>
    </w:p>
    <w:p w:rsidR="003979E1" w:rsidRPr="003979E1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нтроль за</w:t>
      </w:r>
      <w:proofErr w:type="gramEnd"/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ем журнала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4. При ведении </w:t>
      </w:r>
      <w:r w:rsidR="005706B1" w:rsidRPr="00FF447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а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рещается использование штриха для замазывания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неверных записей. Не допускается использование записей карандашом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5. Список воспитанников (имя, фамилия) фиксируется на страницах </w:t>
      </w:r>
      <w:r w:rsidR="005706B1" w:rsidRPr="005706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а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лфавитном порядке. В </w:t>
      </w:r>
      <w:r w:rsidR="005706B1" w:rsidRPr="005706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е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же отмечаются изменения в списочном составе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ов (выбытие, прибытие)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6.6. Ежедневно, при организации образовательной деятельности по разделам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педагоги отмечают отсутствующих воспитанников, а также общее количество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утствующих детей.</w:t>
      </w:r>
    </w:p>
    <w:p w:rsidR="003979E1" w:rsidRPr="003979E1" w:rsidRDefault="007B7EEB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7. В </w:t>
      </w:r>
      <w:r w:rsidR="005706B1" w:rsidRPr="005706B1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е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иксируется дата и тема образовательной деятельности с </w:t>
      </w:r>
      <w:r w:rsidR="00D4506E">
        <w:rPr>
          <w:rFonts w:ascii="Times New Roman" w:eastAsiaTheme="minorHAnsi" w:hAnsi="Times New Roman" w:cs="Times New Roman"/>
          <w:sz w:val="28"/>
          <w:szCs w:val="28"/>
          <w:lang w:eastAsia="en-US"/>
        </w:rPr>
        <w:t>воспитанниками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ам </w:t>
      </w:r>
      <w:r w:rsidR="00D45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разовательной 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</w:t>
      </w:r>
      <w:r w:rsidR="00D4506E">
        <w:rPr>
          <w:rFonts w:ascii="Times New Roman" w:eastAsiaTheme="minorHAnsi" w:hAnsi="Times New Roman" w:cs="Times New Roman"/>
          <w:sz w:val="28"/>
          <w:szCs w:val="28"/>
          <w:lang w:eastAsia="en-US"/>
        </w:rPr>
        <w:t>ммы (реализуемой воспитателями)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3979E1" w:rsidRPr="00D4506E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Ежемесячно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дагог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водят анализ фактического и планового поведения образовательной деятельности по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979E1"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у программы, поясняют причины отклонения от плана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6.8. После проведения образовательной деятельности по разделам программы</w:t>
      </w:r>
    </w:p>
    <w:p w:rsid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едагоги фик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ируют в </w:t>
      </w:r>
      <w:r w:rsidR="00D4506E"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е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зультаты индивидуальной работы по усвоению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ного материала каждым воспитанником.</w:t>
      </w:r>
    </w:p>
    <w:p w:rsidR="003979E1" w:rsidRPr="00D4506E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6.9. Фиксация результатов осуществляется следующим образом:</w:t>
      </w:r>
    </w:p>
    <w:p w:rsidR="003979E1" w:rsidRPr="00D4506E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 V -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означает, что содержание программного материала ребенком усвоено частично</w:t>
      </w:r>
      <w:r w:rsidR="007B7EEB"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не усвоено, необходима индивидуальная работа по теме прошедшего занятия.</w:t>
      </w:r>
    </w:p>
    <w:p w:rsidR="003979E1" w:rsidRPr="00D4506E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 Пустая клетка -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значает, что содержание программного материала ребенком</w:t>
      </w:r>
      <w:r w:rsidR="007B7EEB"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воено.</w:t>
      </w:r>
    </w:p>
    <w:p w:rsidR="003979E1" w:rsidRPr="00D4506E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lastRenderedPageBreak/>
        <w:t xml:space="preserve">- Н -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ок отсутствовал на занятии</w:t>
      </w:r>
    </w:p>
    <w:p w:rsidR="003979E1" w:rsidRPr="00D4506E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 Н/б -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бенок на </w:t>
      </w:r>
      <w:proofErr w:type="gramStart"/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ьничном</w:t>
      </w:r>
      <w:proofErr w:type="gramEnd"/>
    </w:p>
    <w:p w:rsidR="003979E1" w:rsidRPr="00D4506E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- Н/о -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ок в отпуске</w:t>
      </w:r>
    </w:p>
    <w:p w:rsidR="003979E1" w:rsidRPr="00D4506E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  <w:r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 X</w:t>
      </w:r>
      <w:r w:rsidR="00752042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-</w:t>
      </w:r>
      <w:r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 xml:space="preserve">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ребенок не усвоил материал (не выполняет задания в соответствии с изучаемой</w:t>
      </w:r>
      <w:r w:rsidR="007B7EEB"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темой даже при помощи взрослого; не понял задания или отказывается от выполнения</w:t>
      </w:r>
      <w:r w:rsidR="007B7EEB"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72E6">
        <w:rPr>
          <w:rFonts w:ascii="Times New Roman" w:eastAsiaTheme="minorHAnsi" w:hAnsi="Times New Roman" w:cs="Times New Roman"/>
          <w:sz w:val="28"/>
          <w:szCs w:val="28"/>
          <w:lang w:eastAsia="en-US"/>
        </w:rPr>
        <w:t>задания)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6.10. После проведенного занятия педагог ставит внизу свою подпись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6.11. Проведение индивидуальной работы с детьми по закреплению программного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м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териала учитывается в таблице </w:t>
      </w:r>
      <w:r w:rsidR="00D4506E"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а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Учет индивидуальной работы с детьми», в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ой отмечается программное содержание, не усвоенное ребёнком (дидактическая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игра, игровое упражнение и др.) отмечается дата и фамилия педагога, проводимого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индивидуальную работу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2. </w:t>
      </w:r>
      <w:proofErr w:type="spellStart"/>
      <w:r w:rsidR="00CD4125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</w:t>
      </w:r>
      <w:proofErr w:type="gramStart"/>
      <w:r w:rsidR="00CD4125">
        <w:rPr>
          <w:rFonts w:ascii="Times New Roman" w:eastAsiaTheme="minorHAnsi" w:hAnsi="Times New Roman" w:cs="Times New Roman"/>
          <w:sz w:val="28"/>
          <w:szCs w:val="28"/>
          <w:lang w:eastAsia="en-US"/>
        </w:rPr>
        <w:t>.з</w:t>
      </w:r>
      <w:proofErr w:type="gramEnd"/>
      <w:r w:rsidR="00CD4125">
        <w:rPr>
          <w:rFonts w:ascii="Times New Roman" w:eastAsiaTheme="minorHAnsi" w:hAnsi="Times New Roman" w:cs="Times New Roman"/>
          <w:sz w:val="28"/>
          <w:szCs w:val="28"/>
          <w:lang w:eastAsia="en-US"/>
        </w:rPr>
        <w:t>ав</w:t>
      </w:r>
      <w:proofErr w:type="spellEnd"/>
      <w:r w:rsidR="00CD412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ВР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истематически (1 раз в месяц)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осуществляется контроль за своевременным заполнением и правильностью ведения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506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. Результаты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нтроля отмечаются в таблице </w:t>
      </w:r>
      <w:r w:rsidR="00D4506E">
        <w:rPr>
          <w:rFonts w:ascii="Times New Roman" w:eastAsiaTheme="minorHAnsi" w:hAnsi="Times New Roman" w:cs="Times New Roman"/>
          <w:sz w:val="28"/>
          <w:szCs w:val="28"/>
          <w:lang w:eastAsia="en-US"/>
        </w:rPr>
        <w:t>Документа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«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едением</w:t>
      </w:r>
      <w:r w:rsidR="00D45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D4506E"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а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», в котором фиксируется замечания по его ведению, даются рекомендации и</w:t>
      </w:r>
      <w:r w:rsidR="007B7EE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сроки устранения замечаний.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6.13. </w:t>
      </w:r>
      <w:r w:rsidR="00D4506E" w:rsidRPr="00D4506E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хода и содержания образовательной деятельности на</w:t>
      </w:r>
      <w:r w:rsidR="00D45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бумажных носителях х</w:t>
      </w:r>
      <w:r w:rsidR="00752042">
        <w:rPr>
          <w:rFonts w:ascii="Times New Roman" w:eastAsiaTheme="minorHAnsi" w:hAnsi="Times New Roman" w:cs="Times New Roman"/>
          <w:sz w:val="28"/>
          <w:szCs w:val="28"/>
          <w:lang w:eastAsia="en-US"/>
        </w:rPr>
        <w:t>ранится в архиве образовательного учреждения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5 лет.</w:t>
      </w:r>
    </w:p>
    <w:p w:rsidR="003979E1" w:rsidRPr="003979E1" w:rsidRDefault="003979E1" w:rsidP="007B7E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 </w:t>
      </w:r>
      <w:r w:rsidRPr="003979E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лопроизводство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7.1. Приказом </w:t>
      </w:r>
      <w:proofErr w:type="gramStart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заведующего Учреждения</w:t>
      </w:r>
      <w:proofErr w:type="gramEnd"/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тверждается: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D4506E" w:rsidRPr="00FF447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</w:t>
      </w:r>
      <w:r w:rsidR="00D450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учета и хода содержания образовательной деятельности;</w:t>
      </w:r>
    </w:p>
    <w:p w:rsidR="003979E1" w:rsidRPr="003979E1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Система оценок, и условные обозначения отметки в </w:t>
      </w:r>
      <w:r w:rsidR="00FF447C" w:rsidRPr="00FF447C"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  <w:t>Документе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чета хода и</w:t>
      </w:r>
      <w:r w:rsidR="00FF447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держания образовательной деятельности;</w:t>
      </w:r>
    </w:p>
    <w:p w:rsidR="003979E1" w:rsidRPr="00190AFF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  <w:lang w:eastAsia="en-US"/>
        </w:rPr>
      </w:pPr>
      <w:r w:rsidRPr="003979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Pr="00190AFF"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  <w:lang w:eastAsia="en-US"/>
        </w:rPr>
        <w:t>Форма ежеквартального отчета;</w:t>
      </w:r>
    </w:p>
    <w:p w:rsidR="003979E1" w:rsidRPr="00190AFF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  <w:lang w:eastAsia="en-US"/>
        </w:rPr>
      </w:pPr>
      <w:r w:rsidRPr="00190AFF"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  <w:lang w:eastAsia="en-US"/>
        </w:rPr>
        <w:t>- Бланк ежемесячного отчета усвоения детьми программного материала</w:t>
      </w:r>
    </w:p>
    <w:p w:rsidR="003979E1" w:rsidRPr="00190AFF" w:rsidRDefault="003979E1" w:rsidP="003979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  <w:lang w:eastAsia="en-US"/>
        </w:rPr>
      </w:pPr>
      <w:r w:rsidRPr="00190AFF"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  <w:lang w:eastAsia="en-US"/>
        </w:rPr>
        <w:t>образовательной программы;</w:t>
      </w:r>
    </w:p>
    <w:p w:rsidR="00906B9E" w:rsidRPr="00FF447C" w:rsidRDefault="003979E1" w:rsidP="001E2847">
      <w:pPr>
        <w:autoSpaceDE w:val="0"/>
        <w:autoSpaceDN w:val="0"/>
        <w:adjustRightInd w:val="0"/>
        <w:spacing w:after="0" w:line="240" w:lineRule="auto"/>
        <w:jc w:val="both"/>
        <w:rPr>
          <w:color w:val="FF0000"/>
        </w:rPr>
      </w:pPr>
      <w:r w:rsidRPr="00190AFF"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  <w:lang w:eastAsia="en-US"/>
        </w:rPr>
        <w:t>- Ведомость учета усвоения детьми программного материала образовательной</w:t>
      </w:r>
      <w:r w:rsidR="001E2847" w:rsidRPr="00190AFF">
        <w:rPr>
          <w:rFonts w:ascii="Times New Roman" w:eastAsiaTheme="minorHAnsi" w:hAnsi="Times New Roman" w:cs="Times New Roman"/>
          <w:color w:val="FF0000"/>
          <w:sz w:val="28"/>
          <w:szCs w:val="28"/>
          <w:highlight w:val="yellow"/>
          <w:lang w:eastAsia="en-US"/>
        </w:rPr>
        <w:t xml:space="preserve"> программы.</w:t>
      </w:r>
    </w:p>
    <w:sectPr w:rsidR="00906B9E" w:rsidRPr="00FF447C" w:rsidSect="007C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968"/>
    <w:rsid w:val="000A4621"/>
    <w:rsid w:val="000A66D3"/>
    <w:rsid w:val="00184BA4"/>
    <w:rsid w:val="00190AFF"/>
    <w:rsid w:val="001E2847"/>
    <w:rsid w:val="001F4F73"/>
    <w:rsid w:val="00266968"/>
    <w:rsid w:val="003979E1"/>
    <w:rsid w:val="005706B1"/>
    <w:rsid w:val="00752042"/>
    <w:rsid w:val="007729B7"/>
    <w:rsid w:val="007B7EEB"/>
    <w:rsid w:val="007C2FCC"/>
    <w:rsid w:val="00906B9E"/>
    <w:rsid w:val="00A73FBB"/>
    <w:rsid w:val="00B3388E"/>
    <w:rsid w:val="00CD4125"/>
    <w:rsid w:val="00D420D7"/>
    <w:rsid w:val="00D42B31"/>
    <w:rsid w:val="00D4506E"/>
    <w:rsid w:val="00E51706"/>
    <w:rsid w:val="00F07FD0"/>
    <w:rsid w:val="00F24262"/>
    <w:rsid w:val="00F872E6"/>
    <w:rsid w:val="00FE640D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6968"/>
  </w:style>
  <w:style w:type="paragraph" w:styleId="a3">
    <w:name w:val="Balloon Text"/>
    <w:basedOn w:val="a"/>
    <w:link w:val="a4"/>
    <w:uiPriority w:val="99"/>
    <w:semiHidden/>
    <w:unhideWhenUsed/>
    <w:rsid w:val="00FE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4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66968"/>
  </w:style>
  <w:style w:type="paragraph" w:styleId="a3">
    <w:name w:val="Balloon Text"/>
    <w:basedOn w:val="a"/>
    <w:link w:val="a4"/>
    <w:uiPriority w:val="99"/>
    <w:semiHidden/>
    <w:unhideWhenUsed/>
    <w:rsid w:val="00FE6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4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B0A6-082A-4552-B324-7D31A26B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3</Words>
  <Characters>771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9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hinina.oa2</dc:creator>
  <cp:lastModifiedBy>Пользователь</cp:lastModifiedBy>
  <cp:revision>2</cp:revision>
  <cp:lastPrinted>2014-10-23T07:23:00Z</cp:lastPrinted>
  <dcterms:created xsi:type="dcterms:W3CDTF">2016-05-17T12:42:00Z</dcterms:created>
  <dcterms:modified xsi:type="dcterms:W3CDTF">2016-05-17T12:42:00Z</dcterms:modified>
</cp:coreProperties>
</file>